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</w:tblGrid>
      <w:tr w:rsidR="00AC2255" w:rsidRPr="00490B2F" w:rsidTr="00F524E5">
        <w:trPr>
          <w:trHeight w:val="1687"/>
        </w:trPr>
        <w:tc>
          <w:tcPr>
            <w:tcW w:w="3577" w:type="dxa"/>
          </w:tcPr>
          <w:p w:rsidR="00583421" w:rsidRDefault="00490B2F" w:rsidP="00F5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906B1" w:rsidRPr="0049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83421" w:rsidRPr="00490B2F" w:rsidRDefault="00583421" w:rsidP="00F52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55" w:rsidRPr="00490B2F" w:rsidRDefault="007906B1" w:rsidP="0058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2255" w:rsidRPr="00490B2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58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2255" w:rsidRPr="00490B2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49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55" w:rsidRPr="00490B2F">
              <w:rPr>
                <w:rFonts w:ascii="Times New Roman" w:hAnsi="Times New Roman" w:cs="Times New Roman"/>
                <w:sz w:val="24"/>
                <w:szCs w:val="24"/>
              </w:rPr>
              <w:t>Дигорский район</w:t>
            </w:r>
            <w:r w:rsidRPr="0049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B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34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МД Дигорский район ____________ </w:t>
            </w:r>
            <w:bookmarkStart w:id="0" w:name="_GoBack"/>
            <w:bookmarkEnd w:id="0"/>
            <w:r w:rsidR="00583421">
              <w:rPr>
                <w:rFonts w:ascii="Times New Roman" w:hAnsi="Times New Roman" w:cs="Times New Roman"/>
                <w:sz w:val="24"/>
                <w:szCs w:val="24"/>
              </w:rPr>
              <w:t>С.П.Цагаев</w:t>
            </w:r>
            <w:r w:rsidR="00AC2255" w:rsidRPr="00490B2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C2255" w:rsidRPr="00490B2F" w:rsidRDefault="00AC2255" w:rsidP="00AC22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0B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C2255" w:rsidRPr="00490B2F" w:rsidRDefault="00AC2255" w:rsidP="00AC22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2255" w:rsidRPr="00490B2F" w:rsidRDefault="00AC2255" w:rsidP="00AC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55" w:rsidRPr="00490B2F" w:rsidRDefault="00AC2255" w:rsidP="00AC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55" w:rsidRPr="00490B2F" w:rsidRDefault="00AC2255" w:rsidP="00AC22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2255" w:rsidRPr="00490B2F" w:rsidRDefault="00AC2255" w:rsidP="00AC22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2255" w:rsidRPr="00490B2F" w:rsidRDefault="00AC2255" w:rsidP="00AC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B2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C2255" w:rsidRPr="00490B2F" w:rsidRDefault="00AC2255" w:rsidP="00AC22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B2F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7906B1" w:rsidRPr="00490B2F">
        <w:rPr>
          <w:rFonts w:ascii="Times New Roman" w:hAnsi="Times New Roman" w:cs="Times New Roman"/>
          <w:b/>
          <w:color w:val="000000"/>
          <w:sz w:val="28"/>
          <w:szCs w:val="28"/>
        </w:rPr>
        <w:t>аппарата Главы муниципального образования Дигорский район – председателя Собрания представителей муниципального образования Дигорский район</w:t>
      </w:r>
      <w:r w:rsidR="005834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3 год.</w:t>
      </w:r>
    </w:p>
    <w:tbl>
      <w:tblPr>
        <w:tblStyle w:val="a3"/>
        <w:tblW w:w="554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27"/>
        <w:gridCol w:w="2123"/>
        <w:gridCol w:w="1845"/>
        <w:gridCol w:w="1984"/>
        <w:gridCol w:w="1277"/>
        <w:gridCol w:w="2130"/>
        <w:gridCol w:w="1703"/>
        <w:gridCol w:w="1128"/>
        <w:gridCol w:w="2414"/>
        <w:gridCol w:w="1128"/>
      </w:tblGrid>
      <w:tr w:rsidR="0079319B" w:rsidRPr="00490B2F" w:rsidTr="00490B2F">
        <w:trPr>
          <w:trHeight w:val="2447"/>
        </w:trPr>
        <w:tc>
          <w:tcPr>
            <w:tcW w:w="132" w:type="pct"/>
          </w:tcPr>
          <w:p w:rsidR="005E0F89" w:rsidRPr="00490B2F" w:rsidRDefault="005E0F89" w:rsidP="00E5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0F89" w:rsidRPr="00490B2F" w:rsidRDefault="005E0F89" w:rsidP="00E5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5E0F89" w:rsidRPr="00490B2F" w:rsidRDefault="005E0F89" w:rsidP="00E5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71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614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Замещаемая</w:t>
            </w:r>
          </w:p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B52F7F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штатному расписанию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, дата и № распоряжения</w:t>
            </w:r>
          </w:p>
        </w:tc>
        <w:tc>
          <w:tcPr>
            <w:tcW w:w="395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659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(наименование образовательной организации,</w:t>
            </w:r>
          </w:p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, год окончания)</w:t>
            </w:r>
          </w:p>
        </w:tc>
        <w:tc>
          <w:tcPr>
            <w:tcW w:w="527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Классный чин, № и дата распоряжения</w:t>
            </w:r>
          </w:p>
        </w:tc>
        <w:tc>
          <w:tcPr>
            <w:tcW w:w="349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747" w:type="pct"/>
          </w:tcPr>
          <w:p w:rsidR="005E0F89" w:rsidRPr="00490B2F" w:rsidRDefault="005E0F89" w:rsidP="005E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Сведения о дополнительной профессиональной переподготовке, повышении квалификации, тематика, дата и № свидетельства (при наличии)</w:t>
            </w:r>
          </w:p>
        </w:tc>
        <w:tc>
          <w:tcPr>
            <w:tcW w:w="349" w:type="pct"/>
          </w:tcPr>
          <w:p w:rsidR="005E0F89" w:rsidRPr="00490B2F" w:rsidRDefault="008908B2" w:rsidP="008D52C1">
            <w:pPr>
              <w:ind w:lef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="008D52C1" w:rsidRPr="00490B2F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5E0F89" w:rsidRPr="00490B2F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</w:tr>
      <w:tr w:rsidR="0079319B" w:rsidRPr="00490B2F" w:rsidTr="00490B2F">
        <w:trPr>
          <w:trHeight w:val="2447"/>
        </w:trPr>
        <w:tc>
          <w:tcPr>
            <w:tcW w:w="132" w:type="pct"/>
          </w:tcPr>
          <w:p w:rsidR="00B52F7F" w:rsidRPr="00490B2F" w:rsidRDefault="0079319B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Перисаева М.З.</w:t>
            </w:r>
          </w:p>
        </w:tc>
        <w:tc>
          <w:tcPr>
            <w:tcW w:w="571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23.02.1986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Главы МО Дигорский район </w:t>
            </w:r>
            <w:r w:rsidR="003F1D96" w:rsidRPr="00490B2F">
              <w:rPr>
                <w:rFonts w:ascii="Times New Roman" w:hAnsi="Times New Roman" w:cs="Times New Roman"/>
                <w:sz w:val="28"/>
                <w:szCs w:val="28"/>
              </w:rPr>
              <w:t>– председателя Собрания представителей МО Дигорский район РСО - Алания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27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9.11.2016 г.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659" w:type="pct"/>
          </w:tcPr>
          <w:p w:rsidR="00B52F7F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B52F7F" w:rsidRPr="00490B2F">
              <w:rPr>
                <w:rFonts w:ascii="Times New Roman" w:hAnsi="Times New Roman" w:cs="Times New Roman"/>
                <w:sz w:val="28"/>
                <w:szCs w:val="28"/>
              </w:rPr>
              <w:t>СОГУ им.К.Л.Хетагурова по спец. «Юриспруденция»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1 от 01.02.2019 г.</w:t>
            </w:r>
          </w:p>
        </w:tc>
        <w:tc>
          <w:tcPr>
            <w:tcW w:w="349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747" w:type="pct"/>
          </w:tcPr>
          <w:p w:rsidR="000B4279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: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1. НОУ ВПО «Владикавказский институт экономики и права» Удостоверение №590 от 13.12.2023г.;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2. ФГБОУ ВПО «СОГУ им.К.Л.Хетагуров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» Удостоверение №ПК 612-15 от 24.12.2015г.; ККГБУ ДПО «Институт гос. и муниц. Управления при Правительстве Красноярского края» Удостоверение №ПК 6-1/7 от 21.10.2021г.; </w:t>
            </w:r>
          </w:p>
          <w:p w:rsidR="00B52F7F" w:rsidRPr="00490B2F" w:rsidRDefault="00B52F7F" w:rsidP="0049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3. «Московская Академия Проф. Образования» Удостоверение №АМ 2510-186-у от 25.10.2022г.  </w:t>
            </w:r>
          </w:p>
        </w:tc>
        <w:tc>
          <w:tcPr>
            <w:tcW w:w="349" w:type="pct"/>
          </w:tcPr>
          <w:p w:rsidR="00B52F7F" w:rsidRPr="00490B2F" w:rsidRDefault="00B52F7F" w:rsidP="00B52F7F">
            <w:pPr>
              <w:ind w:lef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9B" w:rsidRPr="00490B2F" w:rsidTr="00490B2F">
        <w:trPr>
          <w:trHeight w:val="2447"/>
        </w:trPr>
        <w:tc>
          <w:tcPr>
            <w:tcW w:w="132" w:type="pct"/>
          </w:tcPr>
          <w:p w:rsidR="00B52F7F" w:rsidRPr="00490B2F" w:rsidRDefault="0079319B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Нигколова Э.М.</w:t>
            </w:r>
          </w:p>
        </w:tc>
        <w:tc>
          <w:tcPr>
            <w:tcW w:w="571" w:type="pct"/>
          </w:tcPr>
          <w:p w:rsidR="00B52F7F" w:rsidRPr="00490B2F" w:rsidRDefault="00DB7BEE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27.09.1969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26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от 15.10.2015 г.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59" w:type="pct"/>
          </w:tcPr>
          <w:p w:rsidR="00B52F7F" w:rsidRPr="00490B2F" w:rsidRDefault="00B52F7F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Высшее, Частное образовательное учреждение высшего образования «Нац. Открытый институт г.Санкт – Петербург» г.С.Петербург по спец.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ка»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ый муниципальный советник 1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31 от 31.12.2015г.</w:t>
            </w:r>
          </w:p>
        </w:tc>
        <w:tc>
          <w:tcPr>
            <w:tcW w:w="349" w:type="pct"/>
          </w:tcPr>
          <w:p w:rsidR="00B52F7F" w:rsidRPr="00490B2F" w:rsidRDefault="00DB7BEE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74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F" w:rsidRPr="00490B2F" w:rsidTr="00490B2F">
        <w:tc>
          <w:tcPr>
            <w:tcW w:w="132" w:type="pct"/>
          </w:tcPr>
          <w:p w:rsidR="00B52F7F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Хохоев В.М.</w:t>
            </w:r>
          </w:p>
        </w:tc>
        <w:tc>
          <w:tcPr>
            <w:tcW w:w="571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27.08.1969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тник Главы </w:t>
            </w:r>
            <w:r w:rsidR="003F1D96" w:rsidRPr="00490B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96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я Собрания представителей МО Дигорский район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Расп. №36 от 26.09.2022 г. </w:t>
            </w:r>
          </w:p>
        </w:tc>
        <w:tc>
          <w:tcPr>
            <w:tcW w:w="395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659" w:type="pct"/>
          </w:tcPr>
          <w:p w:rsidR="00B52F7F" w:rsidRPr="00490B2F" w:rsidRDefault="00B52F7F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СОГУ им.К.Л.Хетагурова по спец. «Правоведение» 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527" w:type="pct"/>
          </w:tcPr>
          <w:p w:rsidR="0079319B" w:rsidRPr="00490B2F" w:rsidRDefault="00B52F7F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  <w:p w:rsidR="00B52F7F" w:rsidRPr="00490B2F" w:rsidRDefault="00B52F7F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44 от 29.10.2021г.</w:t>
            </w:r>
          </w:p>
        </w:tc>
        <w:tc>
          <w:tcPr>
            <w:tcW w:w="349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27 лет</w:t>
            </w:r>
          </w:p>
        </w:tc>
        <w:tc>
          <w:tcPr>
            <w:tcW w:w="74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F" w:rsidRPr="00490B2F" w:rsidTr="00490B2F">
        <w:tc>
          <w:tcPr>
            <w:tcW w:w="132" w:type="pct"/>
          </w:tcPr>
          <w:p w:rsidR="00B52F7F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Дзедаев И.Т.</w:t>
            </w:r>
          </w:p>
        </w:tc>
        <w:tc>
          <w:tcPr>
            <w:tcW w:w="571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23.03.1980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3F1D96" w:rsidRPr="00490B2F" w:rsidRDefault="003F1D96" w:rsidP="003F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муниципального образования - председателя Собрания представителей МО Дигорский район </w:t>
            </w:r>
          </w:p>
          <w:p w:rsidR="003F1D96" w:rsidRPr="00490B2F" w:rsidRDefault="00B52F7F" w:rsidP="003F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. №6 от 28.01.2020 г.</w:t>
            </w:r>
            <w:r w:rsidR="003F1D96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659" w:type="pct"/>
          </w:tcPr>
          <w:p w:rsidR="0079319B" w:rsidRPr="00490B2F" w:rsidRDefault="00B52F7F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Высшее, </w:t>
            </w:r>
          </w:p>
          <w:p w:rsidR="00B52F7F" w:rsidRPr="00490B2F" w:rsidRDefault="00B52F7F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СОГУ им.К.Л.Хетагурова по спец. «Юриспруденция»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2002 г.</w:t>
            </w:r>
          </w:p>
        </w:tc>
        <w:tc>
          <w:tcPr>
            <w:tcW w:w="52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14 от 18.03.2020г.</w:t>
            </w:r>
          </w:p>
        </w:tc>
        <w:tc>
          <w:tcPr>
            <w:tcW w:w="349" w:type="pct"/>
          </w:tcPr>
          <w:p w:rsidR="00B52F7F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2F7F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747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B52F7F" w:rsidRPr="00490B2F" w:rsidRDefault="00B52F7F" w:rsidP="00B5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19B" w:rsidRPr="00490B2F" w:rsidTr="00490B2F">
        <w:tc>
          <w:tcPr>
            <w:tcW w:w="132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Таболов С.Г.</w:t>
            </w:r>
          </w:p>
        </w:tc>
        <w:tc>
          <w:tcPr>
            <w:tcW w:w="571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06.05.1967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3F1D96" w:rsidRPr="00490B2F" w:rsidRDefault="003F1D96" w:rsidP="003F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муниципального образования - председателя Собрания представителей МО Дигорский район </w:t>
            </w:r>
          </w:p>
          <w:p w:rsidR="003F1D96" w:rsidRPr="00490B2F" w:rsidRDefault="0079319B" w:rsidP="003F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36 от 07.05.2013 г.</w:t>
            </w:r>
            <w:r w:rsidR="003F1D96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65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Высшее, Ташкентский Гос. Университет им.В.И.Ленина по спец. «Юрист» 1991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32 от 31.12.2015г.</w:t>
            </w:r>
          </w:p>
        </w:tc>
        <w:tc>
          <w:tcPr>
            <w:tcW w:w="34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9 м.</w:t>
            </w:r>
          </w:p>
        </w:tc>
        <w:tc>
          <w:tcPr>
            <w:tcW w:w="74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9B" w:rsidRPr="00490B2F" w:rsidTr="00490B2F">
        <w:tc>
          <w:tcPr>
            <w:tcW w:w="132" w:type="pct"/>
          </w:tcPr>
          <w:p w:rsidR="0079319B" w:rsidRPr="00490B2F" w:rsidRDefault="0079319B" w:rsidP="007931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уцаева Ф.А.</w:t>
            </w:r>
          </w:p>
        </w:tc>
        <w:tc>
          <w:tcPr>
            <w:tcW w:w="571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1.07.1961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BEE"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r w:rsidR="003F1D96" w:rsidRPr="00490B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– ответственный секретарь административной комиссии Дигорского района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36 от 17.02.2011 г.</w:t>
            </w:r>
          </w:p>
        </w:tc>
        <w:tc>
          <w:tcPr>
            <w:tcW w:w="395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65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Высшее, Северо – Кавказская академия гос.службы по спец. «Гос. и муниципальное управление» 1996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32 от 31.12.2015г.</w:t>
            </w:r>
          </w:p>
        </w:tc>
        <w:tc>
          <w:tcPr>
            <w:tcW w:w="34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74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9B" w:rsidRPr="00490B2F" w:rsidTr="00490B2F">
        <w:tc>
          <w:tcPr>
            <w:tcW w:w="132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5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Кубалова М.А.</w:t>
            </w:r>
          </w:p>
        </w:tc>
        <w:tc>
          <w:tcPr>
            <w:tcW w:w="571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27.10.1983</w:t>
            </w:r>
            <w:r w:rsidR="002A06D3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4" w:type="pct"/>
          </w:tcPr>
          <w:p w:rsidR="0079319B" w:rsidRPr="00490B2F" w:rsidRDefault="003F1D96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9319B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</w:t>
            </w:r>
          </w:p>
          <w:p w:rsidR="0079319B" w:rsidRPr="00490B2F" w:rsidRDefault="003F1D96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2 от 30.09.2010 г.</w:t>
            </w:r>
          </w:p>
        </w:tc>
        <w:tc>
          <w:tcPr>
            <w:tcW w:w="395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59" w:type="pct"/>
          </w:tcPr>
          <w:p w:rsidR="0079319B" w:rsidRPr="00490B2F" w:rsidRDefault="0079319B" w:rsidP="0075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Высшее, СОГУ им.К.Л.Хетагурова по спец. «Финансы и кредит»</w:t>
            </w:r>
            <w:r w:rsidR="007519B1"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2006г.</w:t>
            </w:r>
          </w:p>
        </w:tc>
        <w:tc>
          <w:tcPr>
            <w:tcW w:w="52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</w:t>
            </w:r>
          </w:p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Расп. №1 от 18.01.2021 г.</w:t>
            </w:r>
          </w:p>
        </w:tc>
        <w:tc>
          <w:tcPr>
            <w:tcW w:w="349" w:type="pct"/>
          </w:tcPr>
          <w:p w:rsidR="0079319B" w:rsidRPr="00490B2F" w:rsidRDefault="0079319B" w:rsidP="0079319B">
            <w:pPr>
              <w:ind w:left="-14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12 л. 6</w:t>
            </w:r>
            <w:r w:rsidR="000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747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79319B" w:rsidRPr="00490B2F" w:rsidRDefault="0079319B" w:rsidP="0079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7FD" w:rsidRPr="00490B2F" w:rsidRDefault="008807FD" w:rsidP="008807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807FD" w:rsidRPr="00490B2F" w:rsidSect="00583421">
      <w:pgSz w:w="16838" w:h="11906" w:orient="landscape"/>
      <w:pgMar w:top="72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21" w:rsidRDefault="00583421" w:rsidP="00583421">
      <w:pPr>
        <w:spacing w:after="0" w:line="240" w:lineRule="auto"/>
      </w:pPr>
      <w:r>
        <w:separator/>
      </w:r>
    </w:p>
  </w:endnote>
  <w:endnote w:type="continuationSeparator" w:id="0">
    <w:p w:rsidR="00583421" w:rsidRDefault="00583421" w:rsidP="0058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21" w:rsidRDefault="00583421" w:rsidP="00583421">
      <w:pPr>
        <w:spacing w:after="0" w:line="240" w:lineRule="auto"/>
      </w:pPr>
      <w:r>
        <w:separator/>
      </w:r>
    </w:p>
  </w:footnote>
  <w:footnote w:type="continuationSeparator" w:id="0">
    <w:p w:rsidR="00583421" w:rsidRDefault="00583421" w:rsidP="0058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68F"/>
    <w:multiLevelType w:val="hybridMultilevel"/>
    <w:tmpl w:val="381CE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C2F"/>
    <w:multiLevelType w:val="hybridMultilevel"/>
    <w:tmpl w:val="8CD673F0"/>
    <w:lvl w:ilvl="0" w:tplc="A67442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F44"/>
    <w:multiLevelType w:val="hybridMultilevel"/>
    <w:tmpl w:val="0DE0AC76"/>
    <w:lvl w:ilvl="0" w:tplc="7B9A22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4DF3"/>
    <w:multiLevelType w:val="hybridMultilevel"/>
    <w:tmpl w:val="08308750"/>
    <w:lvl w:ilvl="0" w:tplc="00540A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3E05"/>
    <w:multiLevelType w:val="hybridMultilevel"/>
    <w:tmpl w:val="D3D64ABC"/>
    <w:lvl w:ilvl="0" w:tplc="288E2F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FD"/>
    <w:rsid w:val="0000282F"/>
    <w:rsid w:val="000645DB"/>
    <w:rsid w:val="000B2110"/>
    <w:rsid w:val="000B4279"/>
    <w:rsid w:val="000D69FD"/>
    <w:rsid w:val="000E7AEE"/>
    <w:rsid w:val="001116B4"/>
    <w:rsid w:val="00276EB9"/>
    <w:rsid w:val="002A06D3"/>
    <w:rsid w:val="00302BC7"/>
    <w:rsid w:val="003251EF"/>
    <w:rsid w:val="003B7B5B"/>
    <w:rsid w:val="003F1D96"/>
    <w:rsid w:val="003F76BC"/>
    <w:rsid w:val="004506D3"/>
    <w:rsid w:val="00490B2F"/>
    <w:rsid w:val="00490FF8"/>
    <w:rsid w:val="004E5BD7"/>
    <w:rsid w:val="00530DCC"/>
    <w:rsid w:val="00543570"/>
    <w:rsid w:val="0054450B"/>
    <w:rsid w:val="00546DB1"/>
    <w:rsid w:val="00583421"/>
    <w:rsid w:val="005933E4"/>
    <w:rsid w:val="005E0F89"/>
    <w:rsid w:val="005F3ED0"/>
    <w:rsid w:val="005F619F"/>
    <w:rsid w:val="00612CE8"/>
    <w:rsid w:val="00656490"/>
    <w:rsid w:val="006A76B7"/>
    <w:rsid w:val="0070716D"/>
    <w:rsid w:val="007519B1"/>
    <w:rsid w:val="00771A4B"/>
    <w:rsid w:val="007906B1"/>
    <w:rsid w:val="0079319B"/>
    <w:rsid w:val="007C4F8E"/>
    <w:rsid w:val="008413A4"/>
    <w:rsid w:val="008807FD"/>
    <w:rsid w:val="008908B2"/>
    <w:rsid w:val="008A2606"/>
    <w:rsid w:val="008D52C1"/>
    <w:rsid w:val="009059B5"/>
    <w:rsid w:val="00954EE2"/>
    <w:rsid w:val="009F040A"/>
    <w:rsid w:val="00A13D37"/>
    <w:rsid w:val="00AA3D6D"/>
    <w:rsid w:val="00AC2255"/>
    <w:rsid w:val="00B01927"/>
    <w:rsid w:val="00B52F7F"/>
    <w:rsid w:val="00B567F4"/>
    <w:rsid w:val="00B6019E"/>
    <w:rsid w:val="00B85FB3"/>
    <w:rsid w:val="00D46280"/>
    <w:rsid w:val="00D628D8"/>
    <w:rsid w:val="00D64B3D"/>
    <w:rsid w:val="00DB39A9"/>
    <w:rsid w:val="00DB7BEE"/>
    <w:rsid w:val="00E1576F"/>
    <w:rsid w:val="00E54A49"/>
    <w:rsid w:val="00E927D5"/>
    <w:rsid w:val="00EE3138"/>
    <w:rsid w:val="00F524E5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F5A5F"/>
  <w15:docId w15:val="{F2F10B17-4F59-4DB7-A168-75770764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2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421"/>
  </w:style>
  <w:style w:type="paragraph" w:styleId="a9">
    <w:name w:val="footer"/>
    <w:basedOn w:val="a"/>
    <w:link w:val="aa"/>
    <w:uiPriority w:val="99"/>
    <w:unhideWhenUsed/>
    <w:rsid w:val="0058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E6DA-106E-4F9E-91BC-BC71554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ora05</dc:creator>
  <cp:keywords/>
  <dc:description/>
  <cp:lastModifiedBy>Марина</cp:lastModifiedBy>
  <cp:revision>11</cp:revision>
  <cp:lastPrinted>2023-04-05T06:49:00Z</cp:lastPrinted>
  <dcterms:created xsi:type="dcterms:W3CDTF">2023-03-17T10:53:00Z</dcterms:created>
  <dcterms:modified xsi:type="dcterms:W3CDTF">2023-04-05T09:14:00Z</dcterms:modified>
</cp:coreProperties>
</file>